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placeholder>
                  <w:docPart w:val="7F0D77D3036444988C64D763DC9D73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3A5E77">
                <w:pPr>
                  <w:pStyle w:val="KeinLeerraum"/>
                  <w:jc w:val="center"/>
                  <w:rPr>
                    <w:b/>
                    <w:bCs/>
                  </w:rPr>
                </w:pPr>
                <w:sdt>
                  <w:sdtPr>
                    <w:rPr>
                      <w:b/>
                      <w:bCs/>
                    </w:rPr>
                    <w:alias w:val="Autor"/>
                    <w:id w:val="15524260"/>
                    <w:placeholder>
                      <w:docPart w:val="53ACC09151EC4F95853FAA540EEF9848"/>
                    </w:placeholder>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A43B3" w:rsidRDefault="00CA43B3" w:rsidP="00CA43B3">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 xml:space="preserve">Zusätzlich gibt es eine </w:t>
      </w:r>
      <w:proofErr w:type="spellStart"/>
      <w:r w:rsidR="001C0FF7">
        <w:t>Codeline</w:t>
      </w:r>
      <w:proofErr w:type="spellEnd"/>
      <w:r w:rsidR="001C0FF7">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rsidR="001C0FF7">
        <w:t>Codelineobjekte</w:t>
      </w:r>
      <w:proofErr w:type="spellEnd"/>
      <w:r w:rsidR="001C0FF7">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Button </w:t>
      </w:r>
      <w:r w:rsidRPr="00327D29">
        <w:rPr>
          <w:color w:val="FF0000"/>
        </w:rPr>
        <w:t xml:space="preserve">(siehe Kapitel </w:t>
      </w:r>
      <w:proofErr w:type="spellStart"/>
      <w:r w:rsidRPr="00327D29">
        <w:rPr>
          <w:color w:val="FF0000"/>
        </w:rPr>
        <w:t>goButton</w:t>
      </w:r>
      <w:proofErr w:type="spellEnd"/>
      <w:r w:rsidRPr="00327D29">
        <w:rPr>
          <w:color w:val="FF0000"/>
        </w:rPr>
        <w:t>)</w:t>
      </w:r>
      <w:r>
        <w:t xml:space="preserve">. Die andere Klasse ist die </w:t>
      </w:r>
      <w:proofErr w:type="spellStart"/>
      <w:r>
        <w:t>Sleep</w:t>
      </w:r>
      <w:proofErr w:type="spellEnd"/>
      <w:r>
        <w:t xml:space="preserve"> Klasse. Diese implementiert den Befehl „</w:t>
      </w:r>
      <w:proofErr w:type="spellStart"/>
      <w:r>
        <w:t>sleep</w:t>
      </w:r>
      <w:proofErr w:type="spellEnd"/>
      <w:r>
        <w:t xml:space="preserve">“ </w:t>
      </w:r>
      <w:r w:rsidRPr="00327D29">
        <w:rPr>
          <w:color w:val="FF0000"/>
        </w:rPr>
        <w:t xml:space="preserve">(siehe Kapitel </w:t>
      </w:r>
      <w:proofErr w:type="spellStart"/>
      <w:r w:rsidRPr="00327D29">
        <w:rPr>
          <w:color w:val="FF0000"/>
        </w:rPr>
        <w:t>sleep</w:t>
      </w:r>
      <w:proofErr w:type="spellEnd"/>
      <w:r w:rsidRPr="00327D29">
        <w:rPr>
          <w:color w:val="FF0000"/>
        </w:rPr>
        <w:t>)</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AF4EDA" w:rsidRDefault="00AF4EDA" w:rsidP="00AF4EDA">
      <w:pPr>
        <w:pStyle w:val="berschrift3"/>
      </w:pPr>
      <w:proofErr w:type="spellStart"/>
      <w:r>
        <w:t>executeStep</w:t>
      </w:r>
      <w:proofErr w:type="spellEnd"/>
    </w:p>
    <w:p w:rsidR="00E3099E" w:rsidRPr="00E3099E" w:rsidRDefault="001B501B" w:rsidP="00E3099E">
      <w:r>
        <w:t>Diese Funktion führt einen Befehl des Programms aus.</w:t>
      </w:r>
      <w:r w:rsidR="00933946">
        <w:t xml:space="preserve"> </w:t>
      </w:r>
      <w:r w:rsidR="003A5E77">
        <w:fldChar w:fldCharType="begin"/>
      </w:r>
      <w:r w:rsidR="000F2380">
        <w:instrText xml:space="preserve"> REF _Ref387938365 \h </w:instrText>
      </w:r>
      <w:r w:rsidR="003A5E77">
        <w:fldChar w:fldCharType="separate"/>
      </w:r>
      <w:r w:rsidR="000F2380">
        <w:t xml:space="preserve">Abbildung </w:t>
      </w:r>
      <w:r w:rsidR="000F2380">
        <w:rPr>
          <w:noProof/>
        </w:rPr>
        <w:t>1</w:t>
      </w:r>
      <w:r w:rsidR="003A5E77">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r w:rsidR="00DB4020">
        <w:br/>
        <w:t xml:space="preserve">Aufgerufen wird diese Methode zum einen durch das </w:t>
      </w:r>
      <w:proofErr w:type="spellStart"/>
      <w:r w:rsidR="00DB4020">
        <w:t>Mainwindow</w:t>
      </w:r>
      <w:proofErr w:type="spellEnd"/>
      <w:r w:rsidR="00DB4020">
        <w:t xml:space="preserve"> wenn der „Execute </w:t>
      </w:r>
      <w:proofErr w:type="spellStart"/>
      <w:r w:rsidR="00DB4020">
        <w:t>Step</w:t>
      </w:r>
      <w:proofErr w:type="spellEnd"/>
      <w:r w:rsidR="00DB4020">
        <w:t xml:space="preserve">“ Button gedrückt wird und zum anderen zyklisch durch die </w:t>
      </w:r>
      <w:proofErr w:type="spellStart"/>
      <w:r w:rsidR="00DB4020">
        <w:t>Goklasse</w:t>
      </w:r>
      <w:proofErr w:type="spellEnd"/>
      <w:r w:rsidR="00DB4020">
        <w:t xml:space="preserve">. Siehe hierzu </w:t>
      </w:r>
      <w:r w:rsidR="00DB4020" w:rsidRPr="00DB4020">
        <w:rPr>
          <w:color w:val="FF0000"/>
        </w:rPr>
        <w:t xml:space="preserve">Kapitel </w:t>
      </w:r>
      <w:proofErr w:type="spellStart"/>
      <w:r w:rsidR="00DB4020" w:rsidRPr="00DB4020">
        <w:rPr>
          <w:color w:val="FF0000"/>
        </w:rPr>
        <w:t>goklasse</w:t>
      </w:r>
      <w:proofErr w:type="spellEnd"/>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9"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0" w:name="_Ref387938365"/>
      <w:r>
        <w:t xml:space="preserve">Abbildung </w:t>
      </w:r>
      <w:fldSimple w:instr=" SEQ Abbildung \* ARABIC ">
        <w:r w:rsidR="00004179">
          <w:rPr>
            <w:noProof/>
          </w:rPr>
          <w:t>1</w:t>
        </w:r>
      </w:fldSimple>
      <w:bookmarkEnd w:id="0"/>
      <w:r>
        <w:t>: PAP Steuerwerk::</w:t>
      </w:r>
      <w:proofErr w:type="spellStart"/>
      <w:r>
        <w:t>executeStep</w:t>
      </w:r>
      <w:proofErr w:type="spellEnd"/>
      <w:r>
        <w:t>()</w:t>
      </w:r>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512620">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DB4020"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proofErr w:type="spellStart"/>
      <w:r>
        <w:t>Listing</w:t>
      </w:r>
      <w:proofErr w:type="spellEnd"/>
      <w:r>
        <w:t xml:space="preserve"> </w:t>
      </w:r>
      <w:fldSimple w:instr=" SEQ Listing \* ARABIC ">
        <w:r w:rsidR="001B501B">
          <w:rPr>
            <w:noProof/>
          </w:rPr>
          <w:t>1</w:t>
        </w:r>
      </w:fldSimple>
      <w:r>
        <w:t>: Steuerwerk::</w:t>
      </w:r>
      <w:proofErr w:type="spellStart"/>
      <w:r>
        <w:t>executeStep</w:t>
      </w:r>
      <w:proofErr w:type="spellEnd"/>
      <w:r>
        <w:t>()</w:t>
      </w:r>
    </w:p>
    <w:p w:rsidR="00004179" w:rsidRDefault="00004179">
      <w:r>
        <w:br w:type="page"/>
      </w:r>
    </w:p>
    <w:p w:rsidR="00004179" w:rsidRDefault="00004179" w:rsidP="00004179">
      <w:pPr>
        <w:pStyle w:val="berschrift3"/>
      </w:pPr>
      <w:proofErr w:type="spellStart"/>
      <w:r>
        <w:lastRenderedPageBreak/>
        <w:t>Interrupthandler</w:t>
      </w:r>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ndler</w:t>
      </w:r>
      <w:proofErr w:type="spellEnd"/>
      <w:r>
        <w:t xml:space="preserve">. Diese Funktion wird auch in </w:t>
      </w:r>
    </w:p>
    <w:p w:rsidR="00004179" w:rsidRDefault="00004179" w:rsidP="00004179">
      <w:pPr>
        <w:keepNext/>
        <w:jc w:val="center"/>
      </w:pPr>
      <w:r>
        <w:rPr>
          <w:noProof/>
          <w:lang w:eastAsia="de-DE"/>
        </w:rPr>
        <w:lastRenderedPageBreak/>
        <w:drawing>
          <wp:inline distT="0" distB="0" distL="0" distR="0">
            <wp:extent cx="5753100" cy="874395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0" cstate="print"/>
                    <a:srcRect/>
                    <a:stretch>
                      <a:fillRect/>
                    </a:stretch>
                  </pic:blipFill>
                  <pic:spPr bwMode="auto">
                    <a:xfrm>
                      <a:off x="0" y="0"/>
                      <a:ext cx="5753100" cy="8743950"/>
                    </a:xfrm>
                    <a:prstGeom prst="rect">
                      <a:avLst/>
                    </a:prstGeom>
                    <a:noFill/>
                    <a:ln w="9525">
                      <a:noFill/>
                      <a:miter lim="800000"/>
                      <a:headEnd/>
                      <a:tailEnd/>
                    </a:ln>
                  </pic:spPr>
                </pic:pic>
              </a:graphicData>
            </a:graphic>
          </wp:inline>
        </w:drawing>
      </w:r>
    </w:p>
    <w:p w:rsidR="00004179" w:rsidRPr="00004179" w:rsidRDefault="00004179" w:rsidP="00004179">
      <w:pPr>
        <w:pStyle w:val="Beschriftung"/>
        <w:jc w:val="center"/>
      </w:pPr>
      <w:r>
        <w:t xml:space="preserve">Abbildung </w:t>
      </w:r>
      <w:fldSimple w:instr=" SEQ Abbildung \* ARABIC ">
        <w:r>
          <w:rPr>
            <w:noProof/>
          </w:rPr>
          <w:t>2</w:t>
        </w:r>
      </w:fldSimple>
      <w:r>
        <w:t>: PAP Steuerwerk::</w:t>
      </w:r>
      <w:proofErr w:type="spellStart"/>
      <w:r>
        <w:t>testForInterrupt</w:t>
      </w:r>
      <w:proofErr w:type="spellEnd"/>
      <w:r>
        <w:t>()</w:t>
      </w:r>
    </w:p>
    <w:sectPr w:rsidR="00004179" w:rsidRPr="00004179"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C9F" w:rsidRDefault="00F84C9F" w:rsidP="00A13C2E">
      <w:pPr>
        <w:spacing w:after="0" w:line="240" w:lineRule="auto"/>
      </w:pPr>
      <w:r>
        <w:separator/>
      </w:r>
    </w:p>
  </w:endnote>
  <w:endnote w:type="continuationSeparator" w:id="0">
    <w:p w:rsidR="00F84C9F" w:rsidRDefault="00F84C9F"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C9F" w:rsidRDefault="00F84C9F" w:rsidP="00A13C2E">
      <w:pPr>
        <w:spacing w:after="0" w:line="240" w:lineRule="auto"/>
      </w:pPr>
      <w:r>
        <w:separator/>
      </w:r>
    </w:p>
  </w:footnote>
  <w:footnote w:type="continuationSeparator" w:id="0">
    <w:p w:rsidR="00F84C9F" w:rsidRDefault="00F84C9F"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F2380"/>
    <w:rsid w:val="001A3CD4"/>
    <w:rsid w:val="001B501B"/>
    <w:rsid w:val="001C0FF7"/>
    <w:rsid w:val="002117DC"/>
    <w:rsid w:val="00274F06"/>
    <w:rsid w:val="00327D29"/>
    <w:rsid w:val="00365060"/>
    <w:rsid w:val="003742C9"/>
    <w:rsid w:val="003769C2"/>
    <w:rsid w:val="0039145D"/>
    <w:rsid w:val="00393555"/>
    <w:rsid w:val="003A5E77"/>
    <w:rsid w:val="004246CD"/>
    <w:rsid w:val="00541182"/>
    <w:rsid w:val="00553489"/>
    <w:rsid w:val="00573FC8"/>
    <w:rsid w:val="005B23E1"/>
    <w:rsid w:val="005C6FC4"/>
    <w:rsid w:val="005F6FCD"/>
    <w:rsid w:val="006E5BF3"/>
    <w:rsid w:val="008C731B"/>
    <w:rsid w:val="00933946"/>
    <w:rsid w:val="00997521"/>
    <w:rsid w:val="00A13C2E"/>
    <w:rsid w:val="00A26095"/>
    <w:rsid w:val="00A56DBF"/>
    <w:rsid w:val="00AD23F1"/>
    <w:rsid w:val="00AF4EDA"/>
    <w:rsid w:val="00C208F2"/>
    <w:rsid w:val="00C64F60"/>
    <w:rsid w:val="00CA43B3"/>
    <w:rsid w:val="00DB4020"/>
    <w:rsid w:val="00DC4977"/>
    <w:rsid w:val="00E3099E"/>
    <w:rsid w:val="00F21990"/>
    <w:rsid w:val="00F84C9F"/>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D77D3036444988C64D763DC9D736B"/>
        <w:category>
          <w:name w:val="Allgemein"/>
          <w:gallery w:val="placeholder"/>
        </w:category>
        <w:types>
          <w:type w:val="bbPlcHdr"/>
        </w:types>
        <w:behaviors>
          <w:behavior w:val="content"/>
        </w:behaviors>
        <w:guid w:val="{D27630D4-BE1B-4789-9537-62DAAADFF3ED}"/>
      </w:docPartPr>
      <w:docPartBody>
        <w:p w:rsidR="00DC4F66" w:rsidRDefault="004077D0" w:rsidP="004077D0">
          <w:pPr>
            <w:pStyle w:val="7F0D77D3036444988C64D763DC9D736B"/>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7D0"/>
    <w:rsid w:val="00017AF4"/>
    <w:rsid w:val="00043E8C"/>
    <w:rsid w:val="001C5810"/>
    <w:rsid w:val="004077D0"/>
    <w:rsid w:val="00DC4F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AD92249CE74FAF84224E0F8D50E871">
    <w:name w:val="73AD92249CE74FAF84224E0F8D50E871"/>
    <w:rsid w:val="004077D0"/>
  </w:style>
  <w:style w:type="paragraph" w:customStyle="1" w:styleId="FACCB85AEE764A599B7F07C8F7834221">
    <w:name w:val="FACCB85AEE764A599B7F07C8F7834221"/>
    <w:rsid w:val="004077D0"/>
  </w:style>
  <w:style w:type="paragraph" w:customStyle="1" w:styleId="979509BD7A6B4D578A3DEC6B32A4D3E7">
    <w:name w:val="979509BD7A6B4D578A3DEC6B32A4D3E7"/>
    <w:rsid w:val="004077D0"/>
  </w:style>
  <w:style w:type="paragraph" w:customStyle="1" w:styleId="BB589803330F40A88B28BD3B8F20C96C">
    <w:name w:val="BB589803330F40A88B28BD3B8F20C96C"/>
    <w:rsid w:val="004077D0"/>
  </w:style>
  <w:style w:type="paragraph" w:customStyle="1" w:styleId="5FADD7D1675047BDB80A4E6EA2E9E7D7">
    <w:name w:val="5FADD7D1675047BDB80A4E6EA2E9E7D7"/>
    <w:rsid w:val="004077D0"/>
  </w:style>
  <w:style w:type="paragraph" w:customStyle="1" w:styleId="0F8A45586723475F88B462ECA119A776">
    <w:name w:val="0F8A45586723475F88B462ECA119A776"/>
    <w:rsid w:val="004077D0"/>
  </w:style>
  <w:style w:type="paragraph" w:customStyle="1" w:styleId="DA52342C20314C439E8443CDA4E89B60">
    <w:name w:val="DA52342C20314C439E8443CDA4E89B60"/>
    <w:rsid w:val="004077D0"/>
  </w:style>
  <w:style w:type="paragraph" w:customStyle="1" w:styleId="7F0D77D3036444988C64D763DC9D736B">
    <w:name w:val="7F0D77D3036444988C64D763DC9D736B"/>
    <w:rsid w:val="004077D0"/>
  </w:style>
  <w:style w:type="paragraph" w:customStyle="1" w:styleId="7849E2AD6C4645CBA17A2EB60CCA998B">
    <w:name w:val="7849E2AD6C4645CBA17A2EB60CCA998B"/>
    <w:rsid w:val="004077D0"/>
  </w:style>
  <w:style w:type="paragraph" w:customStyle="1" w:styleId="53ACC09151EC4F95853FAA540EEF9848">
    <w:name w:val="53ACC09151EC4F95853FAA540EEF9848"/>
    <w:rsid w:val="004077D0"/>
  </w:style>
  <w:style w:type="paragraph" w:customStyle="1" w:styleId="2649EF49EAF447BD90BB4C1464739E65">
    <w:name w:val="2649EF49EAF447BD90BB4C1464739E65"/>
    <w:rsid w:val="004077D0"/>
  </w:style>
  <w:style w:type="paragraph" w:customStyle="1" w:styleId="3DEA6F7A620349CCA2B3791048E6EEBC">
    <w:name w:val="3DEA6F7A620349CCA2B3791048E6EEBC"/>
    <w:rsid w:val="004077D0"/>
  </w:style>
  <w:style w:type="paragraph" w:customStyle="1" w:styleId="3DCF288692184F3287545520F0A4769D">
    <w:name w:val="3DCF288692184F3287545520F0A4769D"/>
    <w:rsid w:val="004077D0"/>
  </w:style>
  <w:style w:type="paragraph" w:customStyle="1" w:styleId="797E2BC78C314C7486B398CD692447EE">
    <w:name w:val="797E2BC78C314C7486B398CD692447EE"/>
    <w:rsid w:val="0040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8544F-D5F1-45F2-BC64-6FE48D2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30</cp:revision>
  <cp:lastPrinted>2014-05-15T15:19:00Z</cp:lastPrinted>
  <dcterms:created xsi:type="dcterms:W3CDTF">2014-05-12T14:06:00Z</dcterms:created>
  <dcterms:modified xsi:type="dcterms:W3CDTF">2014-05-15T20:00:00Z</dcterms:modified>
</cp:coreProperties>
</file>